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50108" w14:textId="77777777" w:rsidR="002419BA" w:rsidRDefault="002419BA"/>
    <w:p w14:paraId="2A9E1B6B" w14:textId="11C8E3F0" w:rsidR="009375EA" w:rsidRDefault="000972EB" w:rsidP="00A017DC">
      <w:pPr>
        <w:spacing w:after="0"/>
      </w:pPr>
      <w:r>
        <w:t xml:space="preserve">Meeting began at </w:t>
      </w:r>
      <w:r w:rsidR="00A11A0A">
        <w:t xml:space="preserve">approximately </w:t>
      </w:r>
      <w:r>
        <w:t>1</w:t>
      </w:r>
      <w:r w:rsidR="00A11A0A">
        <w:t>0</w:t>
      </w:r>
      <w:r>
        <w:t>:0</w:t>
      </w:r>
      <w:r w:rsidR="00E25B16">
        <w:t>0</w:t>
      </w:r>
      <w:r>
        <w:t>am with</w:t>
      </w:r>
      <w:r w:rsidR="00E25B16">
        <w:t xml:space="preserve"> introductions of</w:t>
      </w:r>
      <w:r>
        <w:t xml:space="preserve"> </w:t>
      </w:r>
      <w:r w:rsidR="00596035">
        <w:t>8</w:t>
      </w:r>
      <w:r w:rsidR="009375EA">
        <w:t xml:space="preserve"> individuals in </w:t>
      </w:r>
      <w:proofErr w:type="gramStart"/>
      <w:r w:rsidR="003F4D9C">
        <w:t>attendance</w:t>
      </w:r>
      <w:r w:rsidR="00E25B16">
        <w:t>;</w:t>
      </w:r>
      <w:proofErr w:type="gramEnd"/>
    </w:p>
    <w:p w14:paraId="1C624563" w14:textId="77777777" w:rsidR="009375EA" w:rsidRDefault="009375EA" w:rsidP="00A017DC">
      <w:pPr>
        <w:pStyle w:val="ListParagraph"/>
        <w:numPr>
          <w:ilvl w:val="0"/>
          <w:numId w:val="1"/>
        </w:numPr>
        <w:spacing w:after="0"/>
      </w:pPr>
      <w:r>
        <w:t>Chris Finn; Bolingbrook PD</w:t>
      </w:r>
    </w:p>
    <w:p w14:paraId="010C9A72" w14:textId="363997A9" w:rsidR="009375EA" w:rsidRDefault="009375EA" w:rsidP="009375EA">
      <w:pPr>
        <w:pStyle w:val="ListParagraph"/>
        <w:numPr>
          <w:ilvl w:val="0"/>
          <w:numId w:val="1"/>
        </w:numPr>
      </w:pPr>
      <w:r>
        <w:t>Ryan Veldman; Tinley Park PD</w:t>
      </w:r>
    </w:p>
    <w:p w14:paraId="074AAEE8" w14:textId="77777777" w:rsidR="009B2299" w:rsidRDefault="009B2299" w:rsidP="009B2299">
      <w:pPr>
        <w:pStyle w:val="ListParagraph"/>
        <w:numPr>
          <w:ilvl w:val="0"/>
          <w:numId w:val="1"/>
        </w:numPr>
      </w:pPr>
      <w:r>
        <w:t>Gary Wilde; New Lenox PD</w:t>
      </w:r>
    </w:p>
    <w:p w14:paraId="64F2CE5E" w14:textId="77777777" w:rsidR="00D02EDB" w:rsidRDefault="00D02EDB" w:rsidP="00A24EC0">
      <w:pPr>
        <w:pStyle w:val="ListParagraph"/>
        <w:numPr>
          <w:ilvl w:val="0"/>
          <w:numId w:val="1"/>
        </w:numPr>
      </w:pPr>
      <w:r>
        <w:t>Chad Hofstra; Tinley Park PD</w:t>
      </w:r>
    </w:p>
    <w:p w14:paraId="723ED6D9" w14:textId="32F7BBF7" w:rsidR="00A24EC0" w:rsidRDefault="00A24EC0" w:rsidP="00A24EC0">
      <w:pPr>
        <w:pStyle w:val="ListParagraph"/>
        <w:numPr>
          <w:ilvl w:val="0"/>
          <w:numId w:val="1"/>
        </w:numPr>
      </w:pPr>
      <w:r>
        <w:t>Zachary Ingalls; Hickory Hills PD</w:t>
      </w:r>
    </w:p>
    <w:p w14:paraId="14334D0A" w14:textId="7B5A1D4F" w:rsidR="00085901" w:rsidRDefault="00D02EDB" w:rsidP="00085901">
      <w:pPr>
        <w:pStyle w:val="ListParagraph"/>
        <w:numPr>
          <w:ilvl w:val="0"/>
          <w:numId w:val="1"/>
        </w:numPr>
        <w:spacing w:line="256" w:lineRule="auto"/>
      </w:pPr>
      <w:r>
        <w:t>Patrick Lemar</w:t>
      </w:r>
      <w:r w:rsidR="00085901">
        <w:t xml:space="preserve">; </w:t>
      </w:r>
      <w:r>
        <w:t xml:space="preserve">Midlothian </w:t>
      </w:r>
      <w:r w:rsidR="00085901">
        <w:t>PD</w:t>
      </w:r>
    </w:p>
    <w:p w14:paraId="2411B402" w14:textId="186241C8" w:rsidR="00A12AB3" w:rsidRDefault="00A12AB3" w:rsidP="00085901">
      <w:pPr>
        <w:pStyle w:val="ListParagraph"/>
        <w:numPr>
          <w:ilvl w:val="0"/>
          <w:numId w:val="1"/>
        </w:numPr>
        <w:spacing w:line="256" w:lineRule="auto"/>
      </w:pPr>
      <w:r>
        <w:t xml:space="preserve">Joe Galloy; </w:t>
      </w:r>
      <w:r w:rsidRPr="00A12AB3">
        <w:t>Bourbonnais</w:t>
      </w:r>
      <w:r>
        <w:t xml:space="preserve"> Township PD</w:t>
      </w:r>
    </w:p>
    <w:p w14:paraId="7F58D6B5" w14:textId="6E454AA8" w:rsidR="00A12AB3" w:rsidRDefault="00D02EDB" w:rsidP="00A017DC">
      <w:pPr>
        <w:pStyle w:val="ListParagraph"/>
        <w:numPr>
          <w:ilvl w:val="0"/>
          <w:numId w:val="1"/>
        </w:numPr>
        <w:spacing w:after="0" w:line="256" w:lineRule="auto"/>
      </w:pPr>
      <w:r>
        <w:t>Jarod Knight</w:t>
      </w:r>
      <w:r w:rsidR="00A12AB3">
        <w:t xml:space="preserve">; </w:t>
      </w:r>
      <w:r w:rsidR="00A12AB3" w:rsidRPr="00A12AB3">
        <w:t>Bourbonnais Township PD</w:t>
      </w:r>
    </w:p>
    <w:p w14:paraId="433D3FD2" w14:textId="77777777" w:rsidR="00A017DC" w:rsidRDefault="00A017DC" w:rsidP="00A017DC">
      <w:pPr>
        <w:spacing w:after="0"/>
      </w:pPr>
    </w:p>
    <w:p w14:paraId="2376F0C3" w14:textId="20B10C9A" w:rsidR="009069DF" w:rsidRDefault="00671440" w:rsidP="00A017DC">
      <w:pPr>
        <w:spacing w:after="0"/>
      </w:pPr>
      <w:r>
        <w:t>Member</w:t>
      </w:r>
      <w:r w:rsidR="002419BA">
        <w:t>s</w:t>
      </w:r>
      <w:r>
        <w:t xml:space="preserve"> </w:t>
      </w:r>
      <w:r w:rsidR="002419BA">
        <w:t xml:space="preserve">started with </w:t>
      </w:r>
      <w:r>
        <w:t>introductions and a</w:t>
      </w:r>
      <w:r w:rsidR="009069DF">
        <w:t>n overview of the agenda was presented by Chris</w:t>
      </w:r>
      <w:r w:rsidR="004417EF">
        <w:t xml:space="preserve"> </w:t>
      </w:r>
    </w:p>
    <w:p w14:paraId="6675F5DF" w14:textId="77777777" w:rsidR="00A017DC" w:rsidRDefault="00A017DC" w:rsidP="00A017DC">
      <w:pPr>
        <w:spacing w:after="0"/>
      </w:pPr>
    </w:p>
    <w:p w14:paraId="6131F451" w14:textId="76F34D43" w:rsidR="00A12AB3" w:rsidRDefault="009D68E5" w:rsidP="00A017DC">
      <w:pPr>
        <w:spacing w:after="0"/>
      </w:pPr>
      <w:r>
        <w:t>Trails &amp; Park Signs, and Amenities were the days topic</w:t>
      </w:r>
    </w:p>
    <w:p w14:paraId="129278EB" w14:textId="77777777" w:rsidR="009D68E5" w:rsidRDefault="009D68E5" w:rsidP="00A017DC">
      <w:pPr>
        <w:spacing w:after="0"/>
      </w:pPr>
    </w:p>
    <w:p w14:paraId="71FC03E4" w14:textId="2F646A5E" w:rsidR="009D68E5" w:rsidRDefault="009D68E5" w:rsidP="009D68E5">
      <w:pPr>
        <w:spacing w:after="0"/>
      </w:pPr>
      <w:r>
        <w:t>Trail/Park Signs</w:t>
      </w:r>
    </w:p>
    <w:p w14:paraId="2A4A08AA" w14:textId="041D74B7" w:rsidR="00A017DC" w:rsidRDefault="009D68E5" w:rsidP="000F1C71">
      <w:pPr>
        <w:pStyle w:val="ListParagraph"/>
        <w:numPr>
          <w:ilvl w:val="0"/>
          <w:numId w:val="1"/>
        </w:numPr>
        <w:spacing w:after="0"/>
      </w:pPr>
      <w:r>
        <w:t>Plastic vs Metal signs were discussed- likes vs dislikes. Versatility, vandalism</w:t>
      </w:r>
    </w:p>
    <w:p w14:paraId="7CDA29B8" w14:textId="658D69C8" w:rsidR="009D68E5" w:rsidRDefault="009D68E5" w:rsidP="009D68E5">
      <w:pPr>
        <w:pStyle w:val="ListParagraph"/>
        <w:numPr>
          <w:ilvl w:val="0"/>
          <w:numId w:val="1"/>
        </w:numPr>
        <w:spacing w:after="0"/>
      </w:pPr>
      <w:r>
        <w:t>What are agencies doing to match signs</w:t>
      </w:r>
    </w:p>
    <w:p w14:paraId="50749D24" w14:textId="66F92F9B" w:rsidR="009D68E5" w:rsidRDefault="009D68E5" w:rsidP="009D68E5">
      <w:pPr>
        <w:pStyle w:val="ListParagraph"/>
        <w:numPr>
          <w:ilvl w:val="0"/>
          <w:numId w:val="1"/>
        </w:numPr>
        <w:spacing w:after="0"/>
      </w:pPr>
      <w:r>
        <w:t>Add QR codes and make custom</w:t>
      </w:r>
      <w:r w:rsidR="000F1C71">
        <w:t xml:space="preserve"> to your application and need</w:t>
      </w:r>
    </w:p>
    <w:p w14:paraId="603B3815" w14:textId="565A62E4" w:rsidR="009D68E5" w:rsidRDefault="009D68E5" w:rsidP="009D68E5">
      <w:pPr>
        <w:pStyle w:val="ListParagraph"/>
        <w:numPr>
          <w:ilvl w:val="0"/>
          <w:numId w:val="1"/>
        </w:numPr>
        <w:spacing w:after="0"/>
      </w:pPr>
      <w:r>
        <w:t>Wayfinding signs are popular. One idea was to use street signs, metal with wood post, plastic with plastic posts</w:t>
      </w:r>
    </w:p>
    <w:p w14:paraId="1E9C0FD5" w14:textId="164461C5" w:rsidR="009D68E5" w:rsidRDefault="009D68E5" w:rsidP="009D68E5">
      <w:pPr>
        <w:pStyle w:val="ListParagraph"/>
        <w:numPr>
          <w:ilvl w:val="0"/>
          <w:numId w:val="1"/>
        </w:numPr>
        <w:spacing w:after="0"/>
      </w:pPr>
      <w:r>
        <w:t>Park name signs- many have or going to plastic.</w:t>
      </w:r>
    </w:p>
    <w:p w14:paraId="12E94407" w14:textId="655A4EA5" w:rsidR="009D68E5" w:rsidRDefault="009D68E5" w:rsidP="009D68E5">
      <w:pPr>
        <w:pStyle w:val="ListParagraph"/>
        <w:numPr>
          <w:ilvl w:val="0"/>
          <w:numId w:val="1"/>
        </w:numPr>
        <w:spacing w:after="0"/>
      </w:pPr>
      <w:r>
        <w:t>Plastic warps a lot in the sun/heat</w:t>
      </w:r>
      <w:r w:rsidR="000F1C71">
        <w:t>. Large need 2 posts</w:t>
      </w:r>
    </w:p>
    <w:p w14:paraId="78A9C032" w14:textId="72F12513" w:rsidR="009D68E5" w:rsidRDefault="000F1C71" w:rsidP="009D68E5">
      <w:pPr>
        <w:pStyle w:val="ListParagraph"/>
        <w:numPr>
          <w:ilvl w:val="0"/>
          <w:numId w:val="1"/>
        </w:numPr>
        <w:spacing w:after="0"/>
      </w:pPr>
      <w:r>
        <w:t xml:space="preserve">Vendors mentioned are </w:t>
      </w:r>
      <w:r w:rsidR="009D68E5">
        <w:t>Lake County Signs in WI or Max-R for plastic. Fast Signs, Van Bruggen custom</w:t>
      </w:r>
    </w:p>
    <w:p w14:paraId="559D8016" w14:textId="77777777" w:rsidR="009D68E5" w:rsidRDefault="009D68E5" w:rsidP="009D68E5">
      <w:pPr>
        <w:pStyle w:val="ListParagraph"/>
        <w:spacing w:after="0"/>
      </w:pPr>
    </w:p>
    <w:p w14:paraId="35AD9AEE" w14:textId="6391241F" w:rsidR="00AA16AB" w:rsidRDefault="000F1C71" w:rsidP="009D68E5">
      <w:pPr>
        <w:spacing w:after="0"/>
      </w:pPr>
      <w:r>
        <w:t>Amenities</w:t>
      </w:r>
    </w:p>
    <w:p w14:paraId="3DD42446" w14:textId="6CA4FBDD" w:rsidR="009D68E5" w:rsidRDefault="009D68E5" w:rsidP="009D68E5">
      <w:pPr>
        <w:pStyle w:val="ListParagraph"/>
        <w:numPr>
          <w:ilvl w:val="0"/>
          <w:numId w:val="1"/>
        </w:numPr>
        <w:spacing w:after="0"/>
      </w:pPr>
      <w:r>
        <w:t>Park Benches were discussed</w:t>
      </w:r>
      <w:r w:rsidR="000F1C71">
        <w:t xml:space="preserve"> (as well as memorial bench programs)</w:t>
      </w:r>
    </w:p>
    <w:p w14:paraId="7635D37F" w14:textId="54D0A9C6" w:rsidR="000F1C71" w:rsidRDefault="000F1C71" w:rsidP="000F1C71">
      <w:pPr>
        <w:pStyle w:val="ListParagraph"/>
        <w:numPr>
          <w:ilvl w:val="0"/>
          <w:numId w:val="1"/>
        </w:numPr>
        <w:spacing w:after="0"/>
      </w:pPr>
      <w:r>
        <w:t>Plastic vs metal benches- Both plus/minus- Plastic discolors and can scratch. Graffiti washes easily. Metal finish must be good or repaint</w:t>
      </w:r>
    </w:p>
    <w:p w14:paraId="3C5E74D0" w14:textId="4BC11ABF" w:rsidR="009D68E5" w:rsidRDefault="009D68E5" w:rsidP="009D68E5">
      <w:pPr>
        <w:pStyle w:val="ListParagraph"/>
        <w:numPr>
          <w:ilvl w:val="0"/>
          <w:numId w:val="1"/>
        </w:numPr>
        <w:spacing w:after="0"/>
      </w:pPr>
      <w:r>
        <w:t>Manufacturers including Barco</w:t>
      </w:r>
      <w:r w:rsidR="000F1C71">
        <w:t xml:space="preserve"> and DuMor. Wabash Valley?</w:t>
      </w:r>
    </w:p>
    <w:p w14:paraId="1C0E7370" w14:textId="0ED55E19" w:rsidR="000F1C71" w:rsidRDefault="000F1C71" w:rsidP="009D68E5">
      <w:pPr>
        <w:pStyle w:val="ListParagraph"/>
        <w:numPr>
          <w:ilvl w:val="0"/>
          <w:numId w:val="1"/>
        </w:numPr>
        <w:spacing w:after="0"/>
      </w:pPr>
      <w:r>
        <w:t xml:space="preserve">Some agencies have concrete pads. Some do in-house, so contract. Cost is factor </w:t>
      </w:r>
    </w:p>
    <w:p w14:paraId="2ABD7152" w14:textId="7EDCBF2E" w:rsidR="000F1C71" w:rsidRDefault="000F1C71" w:rsidP="009D68E5">
      <w:pPr>
        <w:pStyle w:val="ListParagraph"/>
        <w:numPr>
          <w:ilvl w:val="0"/>
          <w:numId w:val="1"/>
        </w:numPr>
        <w:spacing w:after="0"/>
      </w:pPr>
      <w:r>
        <w:t>Aluminum tables were discussed including picnic tables</w:t>
      </w:r>
    </w:p>
    <w:p w14:paraId="04674B8E" w14:textId="77777777" w:rsidR="000F1C71" w:rsidRDefault="000F1C71" w:rsidP="000F1C71">
      <w:pPr>
        <w:spacing w:after="0"/>
      </w:pPr>
    </w:p>
    <w:p w14:paraId="7B9F21DA" w14:textId="785588A0" w:rsidR="000F1C71" w:rsidRDefault="000F1C71" w:rsidP="000F1C71">
      <w:pPr>
        <w:spacing w:after="0"/>
      </w:pPr>
      <w:r>
        <w:t>Round Table</w:t>
      </w:r>
    </w:p>
    <w:p w14:paraId="3DBE7708" w14:textId="6BF58FF8" w:rsidR="000F1C71" w:rsidRDefault="000F1C71" w:rsidP="000F1C71">
      <w:pPr>
        <w:pStyle w:val="ListParagraph"/>
        <w:numPr>
          <w:ilvl w:val="0"/>
          <w:numId w:val="1"/>
        </w:numPr>
        <w:spacing w:after="0"/>
      </w:pPr>
      <w:r>
        <w:t>Benefits for FT and PT staff. Hourly vs salary and comp time and flex time</w:t>
      </w:r>
      <w:r w:rsidRPr="000F1C71">
        <w:t xml:space="preserve"> </w:t>
      </w:r>
      <w:r>
        <w:t xml:space="preserve">were discussed. </w:t>
      </w:r>
    </w:p>
    <w:p w14:paraId="2BA9E5F0" w14:textId="092EF890" w:rsidR="000F1C71" w:rsidRDefault="000F1C71" w:rsidP="000F1C71">
      <w:pPr>
        <w:pStyle w:val="ListParagraph"/>
        <w:numPr>
          <w:ilvl w:val="0"/>
          <w:numId w:val="1"/>
        </w:numPr>
        <w:spacing w:after="0"/>
      </w:pPr>
      <w:r>
        <w:t>Vacation, sick, personal days. How much and when</w:t>
      </w:r>
    </w:p>
    <w:p w14:paraId="76E85F24" w14:textId="6C265CFB" w:rsidR="000F1C71" w:rsidRDefault="000F1C71" w:rsidP="000F1C71">
      <w:pPr>
        <w:pStyle w:val="ListParagraph"/>
        <w:numPr>
          <w:ilvl w:val="0"/>
          <w:numId w:val="1"/>
        </w:numPr>
        <w:spacing w:after="0"/>
      </w:pPr>
      <w:r>
        <w:t xml:space="preserve">AEDs in parks were discussed- pros and cons/ issues. </w:t>
      </w:r>
    </w:p>
    <w:p w14:paraId="7D994585" w14:textId="77777777" w:rsidR="00A017DC" w:rsidRDefault="00A017DC" w:rsidP="000F1C71">
      <w:pPr>
        <w:spacing w:after="0"/>
      </w:pPr>
    </w:p>
    <w:p w14:paraId="49FC0F8F" w14:textId="77777777" w:rsidR="000F1C71" w:rsidRDefault="0013234B" w:rsidP="00A017DC">
      <w:pPr>
        <w:spacing w:after="0"/>
      </w:pPr>
      <w:r>
        <w:t>Meeting a</w:t>
      </w:r>
      <w:r w:rsidR="0060798F">
        <w:t xml:space="preserve">djourned at approximately </w:t>
      </w:r>
      <w:r w:rsidR="006E0E77">
        <w:t>11</w:t>
      </w:r>
      <w:r w:rsidR="0060798F">
        <w:t>:</w:t>
      </w:r>
      <w:r w:rsidR="000F1C71">
        <w:t>35</w:t>
      </w:r>
      <w:r w:rsidR="00CB20C8">
        <w:t xml:space="preserve"> </w:t>
      </w:r>
      <w:r w:rsidR="00D052E6">
        <w:t>am</w:t>
      </w:r>
      <w:r w:rsidR="00A24EC0">
        <w:t>.</w:t>
      </w:r>
      <w:r w:rsidR="00A017DC">
        <w:t xml:space="preserve"> </w:t>
      </w:r>
      <w:r w:rsidR="000F1C71">
        <w:t>With New Lenox providing a tour of the Wintrust Crossroads Sports Complex of New Lenox</w:t>
      </w:r>
    </w:p>
    <w:p w14:paraId="6EFDC834" w14:textId="77777777" w:rsidR="000F1C71" w:rsidRDefault="000F1C71" w:rsidP="00A017DC">
      <w:pPr>
        <w:spacing w:after="0"/>
      </w:pPr>
    </w:p>
    <w:p w14:paraId="18B38EA7" w14:textId="606C7898" w:rsidR="00A017DC" w:rsidRDefault="00A017DC" w:rsidP="00A017DC">
      <w:pPr>
        <w:spacing w:after="0"/>
      </w:pPr>
      <w:r>
        <w:t xml:space="preserve">Next Meeting </w:t>
      </w:r>
      <w:r w:rsidR="000F1C71">
        <w:t>November</w:t>
      </w:r>
      <w:r>
        <w:t xml:space="preserve"> </w:t>
      </w:r>
      <w:r w:rsidR="000F1C71">
        <w:t>5 at the Hickory Hills Park District with a presentation by Musco and Topic discussion on Grants</w:t>
      </w:r>
    </w:p>
    <w:p w14:paraId="4EDEACEB" w14:textId="7DE7561F" w:rsidR="00A017DC" w:rsidRDefault="00A017DC" w:rsidP="00A017DC">
      <w:pPr>
        <w:spacing w:after="0"/>
      </w:pPr>
    </w:p>
    <w:p w14:paraId="01C66916" w14:textId="767E0BE2" w:rsidR="00B42E9C" w:rsidRPr="00B42E9C" w:rsidRDefault="0013234B" w:rsidP="00477462">
      <w:r>
        <w:t xml:space="preserve">Submitted by Ryan Veldman </w:t>
      </w:r>
      <w:r w:rsidR="000F1C71">
        <w:t>10</w:t>
      </w:r>
      <w:r w:rsidR="00ED3952">
        <w:t>/</w:t>
      </w:r>
      <w:r w:rsidR="000F1C71">
        <w:t>8</w:t>
      </w:r>
      <w:r w:rsidR="00E25B16">
        <w:t>/</w:t>
      </w:r>
      <w:r w:rsidR="00D052E6">
        <w:t>25</w:t>
      </w:r>
      <w:r w:rsidR="003F4D9C">
        <w:t>.</w:t>
      </w:r>
    </w:p>
    <w:sectPr w:rsidR="00B42E9C" w:rsidRPr="00B42E9C" w:rsidSect="00F931EE">
      <w:headerReference w:type="default" r:id="rId8"/>
      <w:footerReference w:type="default" r:id="rId9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70925" w14:textId="77777777" w:rsidR="004D2037" w:rsidRDefault="004D2037" w:rsidP="005E55D4">
      <w:pPr>
        <w:spacing w:after="0" w:line="240" w:lineRule="auto"/>
      </w:pPr>
      <w:r>
        <w:separator/>
      </w:r>
    </w:p>
  </w:endnote>
  <w:endnote w:type="continuationSeparator" w:id="0">
    <w:p w14:paraId="36913FDA" w14:textId="77777777" w:rsidR="004D2037" w:rsidRDefault="004D2037" w:rsidP="005E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9757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038CE0" w14:textId="02F454F6" w:rsidR="005E55D4" w:rsidRDefault="005E55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1CCF6F" w14:textId="77777777" w:rsidR="005E55D4" w:rsidRDefault="005E5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6DBC" w14:textId="77777777" w:rsidR="004D2037" w:rsidRDefault="004D2037" w:rsidP="005E55D4">
      <w:pPr>
        <w:spacing w:after="0" w:line="240" w:lineRule="auto"/>
      </w:pPr>
      <w:r>
        <w:separator/>
      </w:r>
    </w:p>
  </w:footnote>
  <w:footnote w:type="continuationSeparator" w:id="0">
    <w:p w14:paraId="19E855EB" w14:textId="77777777" w:rsidR="004D2037" w:rsidRDefault="004D2037" w:rsidP="005E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6E61" w14:textId="08B0840F" w:rsidR="00634C4C" w:rsidRDefault="005E55D4" w:rsidP="005E55D4">
    <w:pPr>
      <w:rPr>
        <w:b/>
      </w:rPr>
    </w:pPr>
    <w:r>
      <w:rPr>
        <w:b/>
      </w:rPr>
      <w:t xml:space="preserve">Minutes for </w:t>
    </w:r>
    <w:r w:rsidR="00D02EDB">
      <w:rPr>
        <w:b/>
        <w:u w:val="single"/>
      </w:rPr>
      <w:t>10</w:t>
    </w:r>
    <w:r w:rsidRPr="005E55D4">
      <w:rPr>
        <w:b/>
        <w:u w:val="single"/>
      </w:rPr>
      <w:t>/</w:t>
    </w:r>
    <w:r w:rsidR="00A12AB3">
      <w:rPr>
        <w:b/>
        <w:u w:val="single"/>
      </w:rPr>
      <w:t>1</w:t>
    </w:r>
    <w:r w:rsidRPr="005E55D4">
      <w:rPr>
        <w:b/>
        <w:u w:val="single"/>
      </w:rPr>
      <w:t>/</w:t>
    </w:r>
    <w:r w:rsidR="00A11A0A">
      <w:rPr>
        <w:b/>
        <w:u w:val="single"/>
      </w:rPr>
      <w:t>2</w:t>
    </w:r>
    <w:r w:rsidR="00085901">
      <w:rPr>
        <w:b/>
        <w:u w:val="single"/>
      </w:rPr>
      <w:t>5</w:t>
    </w:r>
    <w:r w:rsidRPr="004C54A6">
      <w:rPr>
        <w:b/>
      </w:rPr>
      <w:t xml:space="preserve"> Parks and Natural Resources </w:t>
    </w:r>
    <w:r>
      <w:rPr>
        <w:b/>
      </w:rPr>
      <w:t>Committee</w:t>
    </w:r>
  </w:p>
  <w:p w14:paraId="1F50B2E3" w14:textId="6EC84EA0" w:rsidR="005E55D4" w:rsidRDefault="005E55D4" w:rsidP="005E55D4">
    <w:pPr>
      <w:rPr>
        <w:b/>
      </w:rPr>
    </w:pPr>
    <w:r>
      <w:rPr>
        <w:b/>
      </w:rPr>
      <w:t>South Suburban Park and Recreation Professionals Associa</w:t>
    </w:r>
    <w:r w:rsidR="00634C4C">
      <w:rPr>
        <w:b/>
      </w:rPr>
      <w:t>tion</w:t>
    </w:r>
  </w:p>
  <w:p w14:paraId="10BD890D" w14:textId="6E015EAD" w:rsidR="00F931EE" w:rsidRPr="00F931EE" w:rsidRDefault="00D02EDB" w:rsidP="00F931EE">
    <w:pPr>
      <w:pStyle w:val="Header"/>
      <w:pBdr>
        <w:bottom w:val="single" w:sz="12" w:space="1" w:color="auto"/>
      </w:pBdr>
      <w:rPr>
        <w:b/>
      </w:rPr>
    </w:pPr>
    <w:r>
      <w:rPr>
        <w:b/>
      </w:rPr>
      <w:t xml:space="preserve">New Lenox </w:t>
    </w:r>
    <w:r w:rsidR="00A12AB3">
      <w:rPr>
        <w:b/>
      </w:rPr>
      <w:t xml:space="preserve">Park District </w:t>
    </w:r>
    <w:r>
      <w:rPr>
        <w:b/>
      </w:rPr>
      <w:t>–</w:t>
    </w:r>
    <w:r w:rsidR="00A12AB3">
      <w:rPr>
        <w:b/>
      </w:rPr>
      <w:t xml:space="preserve"> </w:t>
    </w:r>
    <w:r>
      <w:rPr>
        <w:b/>
      </w:rPr>
      <w:t>Wintrust Crossroads Sports Complex</w:t>
    </w:r>
    <w:r w:rsidR="00A12AB3">
      <w:rPr>
        <w:b/>
      </w:rPr>
      <w:t xml:space="preserve">, </w:t>
    </w:r>
    <w:r>
      <w:rPr>
        <w:b/>
      </w:rPr>
      <w:t>520</w:t>
    </w:r>
    <w:r w:rsidR="00A12AB3">
      <w:rPr>
        <w:b/>
      </w:rPr>
      <w:t xml:space="preserve"> </w:t>
    </w:r>
    <w:r>
      <w:rPr>
        <w:b/>
      </w:rPr>
      <w:t>Cedar Crossings</w:t>
    </w:r>
    <w:r w:rsidR="00A12AB3">
      <w:rPr>
        <w:b/>
      </w:rPr>
      <w:t xml:space="preserve"> Dr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C0DEC"/>
    <w:multiLevelType w:val="hybridMultilevel"/>
    <w:tmpl w:val="C122A63A"/>
    <w:lvl w:ilvl="0" w:tplc="A68A7C8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 w:val="0"/>
      </w:rPr>
    </w:lvl>
    <w:lvl w:ilvl="1" w:tplc="29FE7FAC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BF1AA8"/>
    <w:multiLevelType w:val="hybridMultilevel"/>
    <w:tmpl w:val="9F2266F0"/>
    <w:lvl w:ilvl="0" w:tplc="C4685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56E6A"/>
    <w:multiLevelType w:val="hybridMultilevel"/>
    <w:tmpl w:val="8B06FDE2"/>
    <w:lvl w:ilvl="0" w:tplc="F3EC3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006944">
    <w:abstractNumId w:val="1"/>
  </w:num>
  <w:num w:numId="2" w16cid:durableId="1364478873">
    <w:abstractNumId w:val="1"/>
  </w:num>
  <w:num w:numId="3" w16cid:durableId="1245526501">
    <w:abstractNumId w:val="2"/>
  </w:num>
  <w:num w:numId="4" w16cid:durableId="1970546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EA"/>
    <w:rsid w:val="00085901"/>
    <w:rsid w:val="000972EB"/>
    <w:rsid w:val="000A0996"/>
    <w:rsid w:val="000B003B"/>
    <w:rsid w:val="000D4D7B"/>
    <w:rsid w:val="000F1C71"/>
    <w:rsid w:val="0013234B"/>
    <w:rsid w:val="0013617F"/>
    <w:rsid w:val="00141A04"/>
    <w:rsid w:val="001439C0"/>
    <w:rsid w:val="001D1EB9"/>
    <w:rsid w:val="001D7F4F"/>
    <w:rsid w:val="00202300"/>
    <w:rsid w:val="002419BA"/>
    <w:rsid w:val="00250823"/>
    <w:rsid w:val="00270AA1"/>
    <w:rsid w:val="002C3224"/>
    <w:rsid w:val="00393A8E"/>
    <w:rsid w:val="003F4D9C"/>
    <w:rsid w:val="004417EF"/>
    <w:rsid w:val="004637B9"/>
    <w:rsid w:val="00477462"/>
    <w:rsid w:val="00486BF6"/>
    <w:rsid w:val="0049586A"/>
    <w:rsid w:val="004B00E9"/>
    <w:rsid w:val="004C54A6"/>
    <w:rsid w:val="004D2037"/>
    <w:rsid w:val="00596035"/>
    <w:rsid w:val="005D6EAA"/>
    <w:rsid w:val="005E13B0"/>
    <w:rsid w:val="005E3A45"/>
    <w:rsid w:val="005E55D4"/>
    <w:rsid w:val="0060798F"/>
    <w:rsid w:val="00631C0B"/>
    <w:rsid w:val="00634C4C"/>
    <w:rsid w:val="00671440"/>
    <w:rsid w:val="00686077"/>
    <w:rsid w:val="006A62AB"/>
    <w:rsid w:val="006B08D1"/>
    <w:rsid w:val="006E0E77"/>
    <w:rsid w:val="007212C0"/>
    <w:rsid w:val="007912EA"/>
    <w:rsid w:val="007A0ECD"/>
    <w:rsid w:val="007F79D0"/>
    <w:rsid w:val="00832ED4"/>
    <w:rsid w:val="00880AC8"/>
    <w:rsid w:val="008E2D71"/>
    <w:rsid w:val="008F0587"/>
    <w:rsid w:val="009069DF"/>
    <w:rsid w:val="009375EA"/>
    <w:rsid w:val="00957F43"/>
    <w:rsid w:val="009633E0"/>
    <w:rsid w:val="0098554B"/>
    <w:rsid w:val="009B2299"/>
    <w:rsid w:val="009C6E16"/>
    <w:rsid w:val="009D68E5"/>
    <w:rsid w:val="00A017DC"/>
    <w:rsid w:val="00A11A0A"/>
    <w:rsid w:val="00A12AB3"/>
    <w:rsid w:val="00A164AE"/>
    <w:rsid w:val="00A24EC0"/>
    <w:rsid w:val="00A57CF6"/>
    <w:rsid w:val="00A81D7F"/>
    <w:rsid w:val="00AA16AB"/>
    <w:rsid w:val="00B346AE"/>
    <w:rsid w:val="00B42E9C"/>
    <w:rsid w:val="00C30165"/>
    <w:rsid w:val="00C56DEB"/>
    <w:rsid w:val="00CA1284"/>
    <w:rsid w:val="00CB20C8"/>
    <w:rsid w:val="00D02EDB"/>
    <w:rsid w:val="00D052E6"/>
    <w:rsid w:val="00D43CB5"/>
    <w:rsid w:val="00DB7FF8"/>
    <w:rsid w:val="00DE4D81"/>
    <w:rsid w:val="00E10168"/>
    <w:rsid w:val="00E25B16"/>
    <w:rsid w:val="00E3236F"/>
    <w:rsid w:val="00E81243"/>
    <w:rsid w:val="00ED1629"/>
    <w:rsid w:val="00ED3952"/>
    <w:rsid w:val="00F07EED"/>
    <w:rsid w:val="00F60F55"/>
    <w:rsid w:val="00F61B0A"/>
    <w:rsid w:val="00F63704"/>
    <w:rsid w:val="00F6573A"/>
    <w:rsid w:val="00F9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71308"/>
  <w15:chartTrackingRefBased/>
  <w15:docId w15:val="{4BE5872D-8A6A-4112-A76E-35CBB95C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D4"/>
  </w:style>
  <w:style w:type="paragraph" w:styleId="Footer">
    <w:name w:val="footer"/>
    <w:basedOn w:val="Normal"/>
    <w:link w:val="FooterChar"/>
    <w:uiPriority w:val="99"/>
    <w:unhideWhenUsed/>
    <w:rsid w:val="005E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D4"/>
  </w:style>
  <w:style w:type="character" w:styleId="Hyperlink">
    <w:name w:val="Hyperlink"/>
    <w:basedOn w:val="DefaultParagraphFont"/>
    <w:uiPriority w:val="99"/>
    <w:unhideWhenUsed/>
    <w:rsid w:val="00985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6406-7C71-4EDF-89C9-E2DD3F58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eldman</dc:creator>
  <cp:keywords/>
  <dc:description/>
  <cp:lastModifiedBy>Chris Finn</cp:lastModifiedBy>
  <cp:revision>2</cp:revision>
  <cp:lastPrinted>2023-03-24T17:21:00Z</cp:lastPrinted>
  <dcterms:created xsi:type="dcterms:W3CDTF">2025-10-15T20:17:00Z</dcterms:created>
  <dcterms:modified xsi:type="dcterms:W3CDTF">2025-10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5T20:17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95721a-1c0c-461d-bdcd-45dd644b536c</vt:lpwstr>
  </property>
  <property fmtid="{D5CDD505-2E9C-101B-9397-08002B2CF9AE}" pid="7" name="MSIP_Label_defa4170-0d19-0005-0004-bc88714345d2_ActionId">
    <vt:lpwstr>662dae85-5a5d-4f96-b14d-1253496996f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